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30"/>
        <w:gridCol w:w="77"/>
        <w:gridCol w:w="115"/>
        <w:gridCol w:w="845"/>
        <w:gridCol w:w="676"/>
        <w:gridCol w:w="283"/>
        <w:gridCol w:w="456"/>
        <w:gridCol w:w="17"/>
        <w:gridCol w:w="272"/>
        <w:gridCol w:w="258"/>
        <w:gridCol w:w="965"/>
        <w:gridCol w:w="665"/>
        <w:gridCol w:w="298"/>
        <w:gridCol w:w="393"/>
        <w:gridCol w:w="9"/>
        <w:gridCol w:w="464"/>
        <w:gridCol w:w="98"/>
        <w:gridCol w:w="625"/>
        <w:gridCol w:w="338"/>
        <w:gridCol w:w="959"/>
        <w:gridCol w:w="582"/>
        <w:gridCol w:w="377"/>
        <w:gridCol w:w="958"/>
      </w:tblGrid>
      <w:tr w:rsidR="00007893" w:rsidRPr="00B4261C" w14:paraId="356E1E34" w14:textId="77777777" w:rsidTr="00040579">
        <w:tc>
          <w:tcPr>
            <w:tcW w:w="5034" w:type="dxa"/>
            <w:gridSpan w:val="12"/>
          </w:tcPr>
          <w:p w14:paraId="694AFBEC" w14:textId="4872DA7E" w:rsidR="00007893" w:rsidRPr="00B4261C" w:rsidRDefault="0000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426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34FCE5" wp14:editId="441E6119">
                  <wp:extent cx="1900971" cy="1287475"/>
                  <wp:effectExtent l="0" t="0" r="444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f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238" cy="132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  <w:gridSpan w:val="12"/>
            <w:vAlign w:val="center"/>
          </w:tcPr>
          <w:p w14:paraId="2DD5122E" w14:textId="679F0E5C" w:rsidR="00B4261C" w:rsidRDefault="0022543F" w:rsidP="0000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it of Seven Boys &amp; Men Conference</w:t>
            </w:r>
          </w:p>
          <w:p w14:paraId="2D3A112D" w14:textId="52A630A4" w:rsidR="0022543F" w:rsidRDefault="0022543F" w:rsidP="0000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 Harvin Way</w:t>
            </w:r>
          </w:p>
          <w:p w14:paraId="4CA4EE33" w14:textId="07CECE87" w:rsidR="0022543F" w:rsidRDefault="0022543F" w:rsidP="0000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kledge, FL 32955</w:t>
            </w:r>
          </w:p>
          <w:p w14:paraId="23D5BF0D" w14:textId="6AAA51AA" w:rsidR="0022543F" w:rsidRPr="00B4261C" w:rsidRDefault="0022543F" w:rsidP="0000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-223-3525</w:t>
            </w:r>
          </w:p>
          <w:p w14:paraId="10E8D849" w14:textId="77777777" w:rsidR="0022543F" w:rsidRDefault="0022543F" w:rsidP="0000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C02A3" w14:textId="5A0F1D6E" w:rsidR="00B4261C" w:rsidRPr="00B4261C" w:rsidRDefault="00B4261C" w:rsidP="0000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1C">
              <w:rPr>
                <w:rFonts w:ascii="Times New Roman" w:hAnsi="Times New Roman" w:cs="Times New Roman"/>
                <w:sz w:val="24"/>
                <w:szCs w:val="24"/>
              </w:rPr>
              <w:t>Mr. Moses L. Harvin, Sr., Chairman</w:t>
            </w:r>
          </w:p>
        </w:tc>
      </w:tr>
      <w:tr w:rsidR="00007893" w:rsidRPr="00B4261C" w14:paraId="5206D89F" w14:textId="77777777" w:rsidTr="00040579">
        <w:tc>
          <w:tcPr>
            <w:tcW w:w="1147" w:type="dxa"/>
            <w:gridSpan w:val="3"/>
          </w:tcPr>
          <w:p w14:paraId="72B2B836" w14:textId="77777777" w:rsidR="00007893" w:rsidRPr="00B4261C" w:rsidRDefault="00007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single" w:sz="18" w:space="0" w:color="auto"/>
            </w:tcBorders>
          </w:tcPr>
          <w:p w14:paraId="4D51ECE6" w14:textId="77777777" w:rsidR="00007893" w:rsidRPr="00B4261C" w:rsidRDefault="00007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bottom w:val="single" w:sz="18" w:space="0" w:color="auto"/>
            </w:tcBorders>
          </w:tcPr>
          <w:p w14:paraId="5AFA0201" w14:textId="77777777" w:rsidR="00007893" w:rsidRPr="00B4261C" w:rsidRDefault="00007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  <w:tcBorders>
              <w:bottom w:val="single" w:sz="18" w:space="0" w:color="auto"/>
            </w:tcBorders>
          </w:tcPr>
          <w:p w14:paraId="442BC105" w14:textId="77777777" w:rsidR="00007893" w:rsidRPr="00B4261C" w:rsidRDefault="00007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18" w:space="0" w:color="auto"/>
            </w:tcBorders>
          </w:tcPr>
          <w:p w14:paraId="5D98C2CB" w14:textId="77777777" w:rsidR="00007893" w:rsidRPr="00B4261C" w:rsidRDefault="00007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bottom w:val="single" w:sz="18" w:space="0" w:color="auto"/>
            </w:tcBorders>
          </w:tcPr>
          <w:p w14:paraId="4875C7C1" w14:textId="77777777" w:rsidR="00007893" w:rsidRPr="00B4261C" w:rsidRDefault="00007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bottom w:val="single" w:sz="18" w:space="0" w:color="auto"/>
            </w:tcBorders>
          </w:tcPr>
          <w:p w14:paraId="697D0111" w14:textId="77777777" w:rsidR="00007893" w:rsidRPr="00B4261C" w:rsidRDefault="00007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bottom w:val="single" w:sz="18" w:space="0" w:color="auto"/>
            </w:tcBorders>
          </w:tcPr>
          <w:p w14:paraId="7B9ECDBA" w14:textId="77777777" w:rsidR="00007893" w:rsidRPr="00B4261C" w:rsidRDefault="00007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18" w:space="0" w:color="auto"/>
            </w:tcBorders>
          </w:tcPr>
          <w:p w14:paraId="16474FA2" w14:textId="77777777" w:rsidR="00007893" w:rsidRPr="00B4261C" w:rsidRDefault="00007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bottom w:val="single" w:sz="18" w:space="0" w:color="auto"/>
            </w:tcBorders>
          </w:tcPr>
          <w:p w14:paraId="48C6C574" w14:textId="77777777" w:rsidR="00007893" w:rsidRPr="00B4261C" w:rsidRDefault="00007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C91D78C" w14:textId="77777777" w:rsidR="00007893" w:rsidRPr="00B4261C" w:rsidRDefault="00007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1C" w:rsidRPr="00B4261C" w14:paraId="5C8F1BFE" w14:textId="77777777" w:rsidTr="00040579">
        <w:tc>
          <w:tcPr>
            <w:tcW w:w="1147" w:type="dxa"/>
            <w:gridSpan w:val="3"/>
          </w:tcPr>
          <w:p w14:paraId="0D0B7B9A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18" w:space="0" w:color="auto"/>
            </w:tcBorders>
          </w:tcPr>
          <w:p w14:paraId="0C916F75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18" w:space="0" w:color="auto"/>
            </w:tcBorders>
          </w:tcPr>
          <w:p w14:paraId="426D8AEF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  <w:tcBorders>
              <w:top w:val="single" w:sz="18" w:space="0" w:color="auto"/>
            </w:tcBorders>
          </w:tcPr>
          <w:p w14:paraId="7F77CBD6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18" w:space="0" w:color="auto"/>
            </w:tcBorders>
          </w:tcPr>
          <w:p w14:paraId="31D3C8DA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18" w:space="0" w:color="auto"/>
            </w:tcBorders>
          </w:tcPr>
          <w:p w14:paraId="24CD33A1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top w:val="single" w:sz="18" w:space="0" w:color="auto"/>
            </w:tcBorders>
          </w:tcPr>
          <w:p w14:paraId="6F42788F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18" w:space="0" w:color="auto"/>
            </w:tcBorders>
          </w:tcPr>
          <w:p w14:paraId="6417F451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8" w:space="0" w:color="auto"/>
            </w:tcBorders>
          </w:tcPr>
          <w:p w14:paraId="0604B6B3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18" w:space="0" w:color="auto"/>
            </w:tcBorders>
          </w:tcPr>
          <w:p w14:paraId="7DE19A62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2ECABFE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1C" w:rsidRPr="00B4261C" w14:paraId="056B73DE" w14:textId="77777777" w:rsidTr="00E72C35">
        <w:tc>
          <w:tcPr>
            <w:tcW w:w="10800" w:type="dxa"/>
            <w:gridSpan w:val="24"/>
          </w:tcPr>
          <w:p w14:paraId="42EA393C" w14:textId="77777777" w:rsidR="00B4261C" w:rsidRPr="000267B6" w:rsidRDefault="00B4261C" w:rsidP="00B4261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67B6">
              <w:rPr>
                <w:rFonts w:ascii="Times New Roman" w:hAnsi="Times New Roman" w:cs="Times New Roman"/>
                <w:b/>
                <w:sz w:val="36"/>
                <w:szCs w:val="36"/>
              </w:rPr>
              <w:t>SUMMIT OF SEVEN REGISTRATION FORM</w:t>
            </w:r>
          </w:p>
          <w:p w14:paraId="6562C1F6" w14:textId="77777777" w:rsidR="00B4261C" w:rsidRDefault="00B4261C" w:rsidP="00B42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C">
              <w:rPr>
                <w:rFonts w:ascii="Times New Roman" w:hAnsi="Times New Roman" w:cs="Times New Roman"/>
                <w:b/>
                <w:sz w:val="24"/>
                <w:szCs w:val="24"/>
              </w:rPr>
              <w:t>Boys &amp; Men Conference</w:t>
            </w:r>
          </w:p>
          <w:p w14:paraId="79548A0C" w14:textId="1D4542AC" w:rsidR="000267B6" w:rsidRPr="000267B6" w:rsidRDefault="005E1B2D" w:rsidP="00B426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gacy in Motion: The Next Generation</w:t>
            </w:r>
          </w:p>
          <w:p w14:paraId="608C6780" w14:textId="71186447" w:rsidR="00B4261C" w:rsidRPr="00B4261C" w:rsidRDefault="00B4261C" w:rsidP="00B42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</w:t>
            </w:r>
            <w:r w:rsidR="00E8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2254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6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1B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4261C" w:rsidRPr="00B4261C" w14:paraId="6C7D865F" w14:textId="77777777" w:rsidTr="00040579">
        <w:tc>
          <w:tcPr>
            <w:tcW w:w="1147" w:type="dxa"/>
            <w:gridSpan w:val="3"/>
          </w:tcPr>
          <w:p w14:paraId="6CBF5202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02BA0E8A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36CC88B1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14:paraId="5FA4CFDC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50C7086F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7E9B582C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14:paraId="289285A0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181D057F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C689FB8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44C433BB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6015743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1B" w:rsidRPr="00B4261C" w14:paraId="176272D7" w14:textId="77777777" w:rsidTr="00E72C35">
        <w:tc>
          <w:tcPr>
            <w:tcW w:w="1070" w:type="dxa"/>
            <w:gridSpan w:val="2"/>
          </w:tcPr>
          <w:p w14:paraId="4E8825DD" w14:textId="585475F6" w:rsidR="00E13A1B" w:rsidRPr="00B4261C" w:rsidRDefault="00E1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85801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0" w:type="dxa"/>
                <w:gridSpan w:val="22"/>
                <w:tcBorders>
                  <w:bottom w:val="single" w:sz="4" w:space="0" w:color="auto"/>
                </w:tcBorders>
              </w:tcPr>
              <w:p w14:paraId="2AD3B8BA" w14:textId="1449DCD3" w:rsidR="00E13A1B" w:rsidRPr="00B4261C" w:rsidRDefault="009E710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47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261C" w:rsidRPr="00B4261C" w14:paraId="652DC9E7" w14:textId="77777777" w:rsidTr="00040579">
        <w:tc>
          <w:tcPr>
            <w:tcW w:w="1147" w:type="dxa"/>
            <w:gridSpan w:val="3"/>
          </w:tcPr>
          <w:p w14:paraId="35243043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485C3FCC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16085D90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14:paraId="59FA18BB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6A939958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3B6EB5E3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14:paraId="2144950A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5F1676B9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7BD58C18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4A6C5C58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A1F7DE7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1B" w:rsidRPr="00B4261C" w14:paraId="693CBD30" w14:textId="77777777" w:rsidTr="00E72C35">
        <w:tc>
          <w:tcPr>
            <w:tcW w:w="1262" w:type="dxa"/>
            <w:gridSpan w:val="4"/>
          </w:tcPr>
          <w:p w14:paraId="4BA2CC16" w14:textId="79DB85DD" w:rsidR="00E13A1B" w:rsidRPr="00B4261C" w:rsidRDefault="00E1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835172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38" w:type="dxa"/>
                <w:gridSpan w:val="20"/>
                <w:tcBorders>
                  <w:bottom w:val="single" w:sz="4" w:space="0" w:color="auto"/>
                </w:tcBorders>
              </w:tcPr>
              <w:p w14:paraId="6A62BEC0" w14:textId="43D7C1B2" w:rsidR="00E13A1B" w:rsidRPr="00B4261C" w:rsidRDefault="009E710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47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261C" w:rsidRPr="00B4261C" w14:paraId="495E1E9A" w14:textId="77777777" w:rsidTr="00040579">
        <w:tc>
          <w:tcPr>
            <w:tcW w:w="1147" w:type="dxa"/>
            <w:gridSpan w:val="3"/>
          </w:tcPr>
          <w:p w14:paraId="5184617C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5E9CBD7E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3E1E76BF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</w:tcBorders>
          </w:tcPr>
          <w:p w14:paraId="31BE4D69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6CAC8EAE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</w:tcPr>
          <w:p w14:paraId="32EAABBD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</w:tcBorders>
          </w:tcPr>
          <w:p w14:paraId="6FCB3551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</w:tcPr>
          <w:p w14:paraId="61C96573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0645E4E4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</w:tcBorders>
          </w:tcPr>
          <w:p w14:paraId="426AB8D3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134140C2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08" w:rsidRPr="00B4261C" w14:paraId="1593CAD7" w14:textId="77777777" w:rsidTr="00203DE5">
        <w:tc>
          <w:tcPr>
            <w:tcW w:w="1147" w:type="dxa"/>
            <w:gridSpan w:val="3"/>
          </w:tcPr>
          <w:p w14:paraId="4B6F0A13" w14:textId="4940CA83" w:rsidR="00100A08" w:rsidRPr="00B4261C" w:rsidRDefault="0010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28940064"/>
            <w:placeholder>
              <w:docPart w:val="FC940B698CF24DC08FBB805F991D056D"/>
            </w:placeholder>
            <w:showingPlcHdr/>
          </w:sdtPr>
          <w:sdtEndPr/>
          <w:sdtContent>
            <w:tc>
              <w:tcPr>
                <w:tcW w:w="2922" w:type="dxa"/>
                <w:gridSpan w:val="8"/>
                <w:tcBorders>
                  <w:bottom w:val="single" w:sz="4" w:space="0" w:color="auto"/>
                </w:tcBorders>
              </w:tcPr>
              <w:p w14:paraId="4288EFE5" w14:textId="74168D9E" w:rsidR="00100A08" w:rsidRPr="00B4261C" w:rsidRDefault="00100A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47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5" w:type="dxa"/>
          </w:tcPr>
          <w:p w14:paraId="1A680ED1" w14:textId="5A9AA235" w:rsidR="00100A08" w:rsidRPr="00B4261C" w:rsidRDefault="00100A08" w:rsidP="00E13A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58758276"/>
            <w:placeholder>
              <w:docPart w:val="FC940B698CF24DC08FBB805F991D056D"/>
            </w:placeholder>
            <w:showingPlcHdr/>
          </w:sdtPr>
          <w:sdtEndPr/>
          <w:sdtContent>
            <w:tc>
              <w:tcPr>
                <w:tcW w:w="1927" w:type="dxa"/>
                <w:gridSpan w:val="6"/>
                <w:tcBorders>
                  <w:bottom w:val="single" w:sz="4" w:space="0" w:color="auto"/>
                </w:tcBorders>
              </w:tcPr>
              <w:p w14:paraId="059B90AB" w14:textId="7F11D13E" w:rsidR="00100A08" w:rsidRPr="00B4261C" w:rsidRDefault="00100A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47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3" w:type="dxa"/>
            <w:gridSpan w:val="2"/>
          </w:tcPr>
          <w:p w14:paraId="3C099F2D" w14:textId="11174CDA" w:rsidR="00100A08" w:rsidRPr="00B4261C" w:rsidRDefault="00100A08" w:rsidP="00E13A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0754741"/>
            <w:placeholder>
              <w:docPart w:val="FC940B698CF24DC08FBB805F991D056D"/>
            </w:placeholder>
            <w:showingPlcHdr/>
            <w:text/>
          </w:sdtPr>
          <w:sdtEndPr/>
          <w:sdtContent>
            <w:tc>
              <w:tcPr>
                <w:tcW w:w="1918" w:type="dxa"/>
                <w:gridSpan w:val="3"/>
                <w:tcBorders>
                  <w:bottom w:val="single" w:sz="4" w:space="0" w:color="auto"/>
                </w:tcBorders>
              </w:tcPr>
              <w:p w14:paraId="391A8D74" w14:textId="098B5272" w:rsidR="00100A08" w:rsidRPr="00B4261C" w:rsidRDefault="00100A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47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58" w:type="dxa"/>
          </w:tcPr>
          <w:p w14:paraId="4AB179A0" w14:textId="77777777" w:rsidR="00100A08" w:rsidRPr="00B4261C" w:rsidRDefault="0010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1C" w:rsidRPr="00B4261C" w14:paraId="673FF0E2" w14:textId="77777777" w:rsidTr="00040579">
        <w:tc>
          <w:tcPr>
            <w:tcW w:w="1147" w:type="dxa"/>
            <w:gridSpan w:val="3"/>
          </w:tcPr>
          <w:p w14:paraId="09E22D55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</w:tcPr>
          <w:p w14:paraId="44F1B9C5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087094A2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14:paraId="6202CB10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20351834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2FEE523E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14:paraId="64D5D5B6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7A748201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62AC46DD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062778B6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34E8B3A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D6" w:rsidRPr="00B4261C" w14:paraId="5C749C3E" w14:textId="77777777" w:rsidTr="00040579">
        <w:tc>
          <w:tcPr>
            <w:tcW w:w="5997" w:type="dxa"/>
            <w:gridSpan w:val="14"/>
          </w:tcPr>
          <w:p w14:paraId="15BB55F6" w14:textId="5B844564" w:rsidR="00F066D6" w:rsidRDefault="00F066D6" w:rsidP="0012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  <w:r w:rsidR="0012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9954504"/>
                <w:placeholder>
                  <w:docPart w:val="B71A6FFC8B8A406394F8BE019D7B0432"/>
                </w:placeholder>
                <w:showingPlcHdr/>
              </w:sdtPr>
              <w:sdtEndPr/>
              <w:sdtContent>
                <w:r w:rsidRPr="001C47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66" w:type="dxa"/>
            <w:gridSpan w:val="3"/>
          </w:tcPr>
          <w:p w14:paraId="4EDD8BFE" w14:textId="58D081F0" w:rsidR="00F066D6" w:rsidRPr="00B4261C" w:rsidRDefault="00F0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60584446"/>
            <w:placeholder>
              <w:docPart w:val="B71A6FFC8B8A406394F8BE019D7B0432"/>
            </w:placeholder>
            <w:showingPlcHdr/>
          </w:sdtPr>
          <w:sdtEndPr/>
          <w:sdtContent>
            <w:tc>
              <w:tcPr>
                <w:tcW w:w="3937" w:type="dxa"/>
                <w:gridSpan w:val="7"/>
                <w:tcBorders>
                  <w:bottom w:val="single" w:sz="4" w:space="0" w:color="auto"/>
                </w:tcBorders>
              </w:tcPr>
              <w:p w14:paraId="6C323052" w14:textId="0448E957" w:rsidR="00F066D6" w:rsidRPr="00B4261C" w:rsidRDefault="00F066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47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3A1B" w:rsidRPr="00B4261C" w14:paraId="3EDA3D9A" w14:textId="77777777" w:rsidTr="00040579">
        <w:tc>
          <w:tcPr>
            <w:tcW w:w="2783" w:type="dxa"/>
            <w:gridSpan w:val="6"/>
          </w:tcPr>
          <w:p w14:paraId="531F5B7B" w14:textId="77777777" w:rsidR="00E13A1B" w:rsidRPr="00B4261C" w:rsidRDefault="00E1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8"/>
            <w:tcBorders>
              <w:top w:val="single" w:sz="4" w:space="0" w:color="auto"/>
            </w:tcBorders>
          </w:tcPr>
          <w:p w14:paraId="6788BD7F" w14:textId="77777777" w:rsidR="00E13A1B" w:rsidRDefault="00E1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3"/>
          </w:tcPr>
          <w:p w14:paraId="03DAA38E" w14:textId="77777777" w:rsidR="00E13A1B" w:rsidRPr="00B4261C" w:rsidRDefault="00E1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7"/>
            <w:tcBorders>
              <w:top w:val="single" w:sz="4" w:space="0" w:color="auto"/>
            </w:tcBorders>
          </w:tcPr>
          <w:p w14:paraId="0DF659A8" w14:textId="77777777" w:rsidR="00E13A1B" w:rsidRPr="00B4261C" w:rsidRDefault="00E1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D6" w:rsidRPr="00B4261C" w14:paraId="0696B9E1" w14:textId="77777777" w:rsidTr="00040579">
        <w:tc>
          <w:tcPr>
            <w:tcW w:w="3811" w:type="dxa"/>
            <w:gridSpan w:val="10"/>
          </w:tcPr>
          <w:p w14:paraId="1BB79FF5" w14:textId="3443579D" w:rsidR="00F066D6" w:rsidRPr="00B4261C" w:rsidRDefault="00F0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472576"/>
                <w:placeholder>
                  <w:docPart w:val="604D0A9C90F444D7AA10268D383A6D14"/>
                </w:placeholder>
                <w:showingPlcHdr/>
              </w:sdtPr>
              <w:sdtEndPr/>
              <w:sdtContent>
                <w:r w:rsidRPr="001C47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23" w:type="dxa"/>
            <w:gridSpan w:val="2"/>
          </w:tcPr>
          <w:p w14:paraId="6E803EDC" w14:textId="1E1C1936" w:rsidR="00F066D6" w:rsidRDefault="00F0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48F87B5A" w14:textId="36FFDD9F" w:rsidR="00F066D6" w:rsidRPr="00B4261C" w:rsidRDefault="00F0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5"/>
          </w:tcPr>
          <w:p w14:paraId="7FA1083A" w14:textId="10E5EEA9" w:rsidR="00F066D6" w:rsidRPr="00B4261C" w:rsidRDefault="00F0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5FC5A5C9" w14:textId="60019153" w:rsidR="00F066D6" w:rsidRDefault="00F0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14:paraId="3C75EEA8" w14:textId="37310561" w:rsidR="00F066D6" w:rsidRPr="00B4261C" w:rsidRDefault="00F0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14:paraId="13516652" w14:textId="6EA8271D" w:rsidR="00F066D6" w:rsidRPr="00B4261C" w:rsidRDefault="00F0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14:paraId="34CF0F9D" w14:textId="43F16B50" w:rsidR="00F066D6" w:rsidRPr="00B4261C" w:rsidRDefault="00F0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95" w:rsidRPr="00B4261C" w14:paraId="026CAB6C" w14:textId="77777777" w:rsidTr="00040579">
        <w:tc>
          <w:tcPr>
            <w:tcW w:w="1147" w:type="dxa"/>
            <w:gridSpan w:val="3"/>
          </w:tcPr>
          <w:p w14:paraId="59F8C8D4" w14:textId="77777777" w:rsidR="00D56F95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383D5C49" w14:textId="77777777" w:rsidR="00D56F95" w:rsidRPr="00B4261C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250A2C3F" w14:textId="77777777" w:rsidR="00D56F95" w:rsidRPr="00B4261C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14:paraId="12502A8E" w14:textId="77777777" w:rsidR="00D56F95" w:rsidRPr="00B4261C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287D4FDF" w14:textId="77777777" w:rsidR="00D56F95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6A6DE005" w14:textId="77777777" w:rsidR="00D56F95" w:rsidRPr="00B4261C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14:paraId="143820FF" w14:textId="77777777" w:rsidR="00D56F95" w:rsidRPr="00B4261C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48568FCF" w14:textId="77777777" w:rsidR="00D56F95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3BD7C261" w14:textId="77777777" w:rsidR="00D56F95" w:rsidRPr="00B4261C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5F48D655" w14:textId="77777777" w:rsidR="00D56F95" w:rsidRPr="00B4261C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8536595" w14:textId="77777777" w:rsidR="00D56F95" w:rsidRPr="00B4261C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8" w:rsidRPr="00B4261C" w14:paraId="222F0A31" w14:textId="77777777" w:rsidTr="00040579">
        <w:tc>
          <w:tcPr>
            <w:tcW w:w="3066" w:type="dxa"/>
            <w:gridSpan w:val="7"/>
          </w:tcPr>
          <w:p w14:paraId="79CFE1F1" w14:textId="4A5DEA9A" w:rsidR="000954E8" w:rsidRPr="00B4261C" w:rsidRDefault="0009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makes you happy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093604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76" w:type="dxa"/>
                <w:gridSpan w:val="16"/>
                <w:tcBorders>
                  <w:bottom w:val="single" w:sz="4" w:space="0" w:color="auto"/>
                </w:tcBorders>
              </w:tcPr>
              <w:p w14:paraId="39BEBEAD" w14:textId="71699121" w:rsidR="000954E8" w:rsidRPr="00B4261C" w:rsidRDefault="001263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47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58" w:type="dxa"/>
          </w:tcPr>
          <w:p w14:paraId="65A5BC20" w14:textId="77777777" w:rsidR="000954E8" w:rsidRPr="00B4261C" w:rsidRDefault="0009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95" w:rsidRPr="00B4261C" w14:paraId="3AEB7FCD" w14:textId="77777777" w:rsidTr="00040579">
        <w:tc>
          <w:tcPr>
            <w:tcW w:w="1147" w:type="dxa"/>
            <w:gridSpan w:val="3"/>
          </w:tcPr>
          <w:p w14:paraId="1665B3FB" w14:textId="77777777" w:rsidR="00D56F95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56B669F1" w14:textId="77777777" w:rsidR="00D56F95" w:rsidRPr="00B4261C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2F0B2083" w14:textId="77777777" w:rsidR="00D56F95" w:rsidRPr="00B4261C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14:paraId="58EB12E3" w14:textId="77777777" w:rsidR="00D56F95" w:rsidRPr="00B4261C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D406B60" w14:textId="77777777" w:rsidR="00D56F95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3B6424B5" w14:textId="77777777" w:rsidR="00D56F95" w:rsidRPr="00B4261C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14:paraId="0BE0FDA3" w14:textId="77777777" w:rsidR="00D56F95" w:rsidRPr="00B4261C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516F0D70" w14:textId="77777777" w:rsidR="00D56F95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C635682" w14:textId="77777777" w:rsidR="00D56F95" w:rsidRPr="00B4261C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79FA8460" w14:textId="77777777" w:rsidR="00D56F95" w:rsidRPr="00B4261C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AB55E33" w14:textId="77777777" w:rsidR="00D56F95" w:rsidRPr="00B4261C" w:rsidRDefault="00D5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8" w:rsidRPr="00B4261C" w14:paraId="0DAF5A3F" w14:textId="77777777" w:rsidTr="00E72C35">
        <w:tc>
          <w:tcPr>
            <w:tcW w:w="10800" w:type="dxa"/>
            <w:gridSpan w:val="24"/>
          </w:tcPr>
          <w:p w14:paraId="64D9AC2E" w14:textId="011CA0E6" w:rsidR="000954E8" w:rsidRPr="00B4261C" w:rsidRDefault="0009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you interested in?</w:t>
            </w:r>
            <w:r w:rsidR="00401DD2">
              <w:rPr>
                <w:rFonts w:ascii="Times New Roman" w:hAnsi="Times New Roman" w:cs="Times New Roman"/>
                <w:sz w:val="24"/>
                <w:szCs w:val="24"/>
              </w:rPr>
              <w:t xml:space="preserve">  You can choose more than one:</w:t>
            </w:r>
          </w:p>
        </w:tc>
      </w:tr>
      <w:tr w:rsidR="00B4261C" w:rsidRPr="00B4261C" w14:paraId="0729F043" w14:textId="77777777" w:rsidTr="00040579">
        <w:tc>
          <w:tcPr>
            <w:tcW w:w="1147" w:type="dxa"/>
            <w:gridSpan w:val="3"/>
          </w:tcPr>
          <w:p w14:paraId="7EFC40FC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2E5603E7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34E06E3D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14:paraId="20F1F247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7CE858A5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789D9D63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14:paraId="51ABCB16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469AE907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3FEA89CF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23B5A2FE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A3AA71E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A46" w:rsidRPr="00B4261C" w14:paraId="3B68E436" w14:textId="77777777" w:rsidTr="00040579">
        <w:sdt>
          <w:sdtPr>
            <w:rPr>
              <w:rFonts w:ascii="Times New Roman" w:hAnsi="Times New Roman" w:cs="Times New Roman"/>
              <w:sz w:val="24"/>
              <w:szCs w:val="24"/>
            </w:rPr>
            <w:id w:val="19534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BE0F59D" w14:textId="319A640E" w:rsidR="00A10A46" w:rsidRPr="00B4261C" w:rsidRDefault="00A10A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6" w:type="dxa"/>
            <w:gridSpan w:val="6"/>
          </w:tcPr>
          <w:p w14:paraId="103B54FD" w14:textId="3FBD962D" w:rsidR="00A10A46" w:rsidRPr="00B4261C" w:rsidRDefault="00A1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ed Trad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7034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</w:tcPr>
              <w:p w14:paraId="4F38364A" w14:textId="2A5CA1DC" w:rsidR="00A10A46" w:rsidRPr="00B4261C" w:rsidRDefault="00A10A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0" w:type="dxa"/>
            <w:gridSpan w:val="7"/>
          </w:tcPr>
          <w:p w14:paraId="0027421B" w14:textId="4ED080EE" w:rsidR="00A10A46" w:rsidRPr="00B4261C" w:rsidRDefault="00A1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 Service &amp; Safety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1451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</w:tcPr>
              <w:p w14:paraId="41C11D79" w14:textId="41D2BFD3" w:rsidR="00A10A46" w:rsidRDefault="00A10A4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81" w:type="dxa"/>
            <w:gridSpan w:val="5"/>
          </w:tcPr>
          <w:p w14:paraId="65A30D2D" w14:textId="0FAF2CFD" w:rsidR="00A10A46" w:rsidRPr="00B4261C" w:rsidRDefault="00A1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&amp; Wellness</w:t>
            </w:r>
          </w:p>
        </w:tc>
        <w:tc>
          <w:tcPr>
            <w:tcW w:w="958" w:type="dxa"/>
          </w:tcPr>
          <w:p w14:paraId="3B3D5815" w14:textId="77777777" w:rsidR="00A10A46" w:rsidRPr="00B4261C" w:rsidRDefault="00A1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D2" w:rsidRPr="00B4261C" w14:paraId="7DD8C98C" w14:textId="77777777" w:rsidTr="00040579">
        <w:tc>
          <w:tcPr>
            <w:tcW w:w="1147" w:type="dxa"/>
            <w:gridSpan w:val="3"/>
          </w:tcPr>
          <w:p w14:paraId="47C6EB18" w14:textId="77777777" w:rsidR="00401DD2" w:rsidRDefault="0040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3535C618" w14:textId="77777777" w:rsidR="00401DD2" w:rsidRPr="00B4261C" w:rsidRDefault="0040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6AFD6068" w14:textId="77777777" w:rsidR="00401DD2" w:rsidRPr="00B4261C" w:rsidRDefault="0040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14:paraId="15685FE2" w14:textId="77777777" w:rsidR="00401DD2" w:rsidRPr="00B4261C" w:rsidRDefault="0040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60331C5E" w14:textId="77777777" w:rsidR="00401DD2" w:rsidRDefault="0040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23D435FD" w14:textId="77777777" w:rsidR="00401DD2" w:rsidRPr="00B4261C" w:rsidRDefault="0040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14:paraId="1F27FDB5" w14:textId="77777777" w:rsidR="00401DD2" w:rsidRPr="00B4261C" w:rsidRDefault="0040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5C3CD794" w14:textId="77777777" w:rsidR="00401DD2" w:rsidRDefault="0040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52725E7" w14:textId="77777777" w:rsidR="00401DD2" w:rsidRPr="00B4261C" w:rsidRDefault="0040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69E5E04A" w14:textId="77777777" w:rsidR="00401DD2" w:rsidRPr="00B4261C" w:rsidRDefault="0040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2DA5AC3" w14:textId="77777777" w:rsidR="00401DD2" w:rsidRPr="00B4261C" w:rsidRDefault="0040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42" w:rsidRPr="00B4261C" w14:paraId="1BC274FC" w14:textId="77777777" w:rsidTr="00B02268">
        <w:sdt>
          <w:sdtPr>
            <w:rPr>
              <w:rFonts w:ascii="Times New Roman" w:hAnsi="Times New Roman" w:cs="Times New Roman"/>
              <w:sz w:val="24"/>
              <w:szCs w:val="24"/>
            </w:rPr>
            <w:id w:val="-10804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9584108" w14:textId="1706EBC4" w:rsidR="00EF6642" w:rsidRDefault="00EF664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4"/>
          </w:tcPr>
          <w:p w14:paraId="49C3BE20" w14:textId="27CF598D" w:rsidR="00EF6642" w:rsidRPr="00B4261C" w:rsidRDefault="00EF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ology </w:t>
            </w:r>
          </w:p>
        </w:tc>
        <w:tc>
          <w:tcPr>
            <w:tcW w:w="959" w:type="dxa"/>
            <w:gridSpan w:val="2"/>
          </w:tcPr>
          <w:p w14:paraId="7561B2F4" w14:textId="77777777" w:rsidR="00EF6642" w:rsidRPr="00B4261C" w:rsidRDefault="00E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7750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01B38F8" w14:textId="62122B78" w:rsidR="00EF6642" w:rsidRPr="00B4261C" w:rsidRDefault="00EF664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8" w:type="dxa"/>
            <w:gridSpan w:val="7"/>
          </w:tcPr>
          <w:p w14:paraId="1FF4A0F2" w14:textId="28136455" w:rsidR="00EF6642" w:rsidRPr="00B4261C" w:rsidRDefault="00EF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2624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</w:tcPr>
              <w:p w14:paraId="06CF20AF" w14:textId="75998515" w:rsidR="00EF6642" w:rsidRPr="00B4261C" w:rsidRDefault="00EF664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81" w:type="dxa"/>
            <w:gridSpan w:val="5"/>
          </w:tcPr>
          <w:p w14:paraId="52E1A9B2" w14:textId="59D5C4D1" w:rsidR="00EF6642" w:rsidRPr="00B4261C" w:rsidRDefault="00C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ve Careers</w:t>
            </w:r>
          </w:p>
        </w:tc>
        <w:tc>
          <w:tcPr>
            <w:tcW w:w="958" w:type="dxa"/>
          </w:tcPr>
          <w:p w14:paraId="3637F518" w14:textId="77777777" w:rsidR="00EF6642" w:rsidRPr="00B4261C" w:rsidRDefault="00E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1B" w:rsidRPr="00B4261C" w14:paraId="3001073B" w14:textId="77777777" w:rsidTr="00040579">
        <w:tc>
          <w:tcPr>
            <w:tcW w:w="1147" w:type="dxa"/>
            <w:gridSpan w:val="3"/>
          </w:tcPr>
          <w:p w14:paraId="0CA0AF74" w14:textId="77777777" w:rsidR="00E13A1B" w:rsidRDefault="00E1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0B77AA91" w14:textId="77777777" w:rsidR="00E13A1B" w:rsidRPr="00B4261C" w:rsidRDefault="00E1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08D743B6" w14:textId="77777777" w:rsidR="00E13A1B" w:rsidRPr="00B4261C" w:rsidRDefault="00E1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14:paraId="454D5816" w14:textId="77777777" w:rsidR="00E13A1B" w:rsidRPr="00B4261C" w:rsidRDefault="00E1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3391BF5" w14:textId="77777777" w:rsidR="00E13A1B" w:rsidRDefault="00E1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00F2694A" w14:textId="77777777" w:rsidR="00E13A1B" w:rsidRPr="00B4261C" w:rsidRDefault="00E1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14:paraId="6EBDE2D8" w14:textId="77777777" w:rsidR="00E13A1B" w:rsidRPr="00B4261C" w:rsidRDefault="00E1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05B463B2" w14:textId="77777777" w:rsidR="00E13A1B" w:rsidRDefault="00E1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74615FFA" w14:textId="77777777" w:rsidR="00E13A1B" w:rsidRPr="00B4261C" w:rsidRDefault="00E1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56AC027D" w14:textId="77777777" w:rsidR="00E13A1B" w:rsidRPr="00B4261C" w:rsidRDefault="00E1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FE85B3D" w14:textId="77777777" w:rsidR="00E13A1B" w:rsidRPr="00B4261C" w:rsidRDefault="00E1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8B" w:rsidRPr="00B4261C" w14:paraId="0951EECE" w14:textId="77777777" w:rsidTr="00647251">
        <w:sdt>
          <w:sdtPr>
            <w:rPr>
              <w:rFonts w:ascii="Times New Roman" w:hAnsi="Times New Roman" w:cs="Times New Roman"/>
              <w:sz w:val="24"/>
              <w:szCs w:val="24"/>
            </w:rPr>
            <w:id w:val="-155769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2C750D4" w14:textId="1B3A6C0C" w:rsidR="00C26B8B" w:rsidRDefault="00C26B8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29" w:type="dxa"/>
            <w:gridSpan w:val="10"/>
          </w:tcPr>
          <w:p w14:paraId="5EB4F2D1" w14:textId="0235CD83" w:rsidR="00C26B8B" w:rsidRPr="00B4261C" w:rsidRDefault="00FD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&amp; Impact Careers</w:t>
            </w:r>
          </w:p>
        </w:tc>
        <w:tc>
          <w:tcPr>
            <w:tcW w:w="965" w:type="dxa"/>
          </w:tcPr>
          <w:p w14:paraId="5ED42AE5" w14:textId="77777777" w:rsidR="00C26B8B" w:rsidRDefault="00C2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0C7E6D69" w14:textId="77777777" w:rsidR="00C26B8B" w:rsidRPr="00B4261C" w:rsidRDefault="00C2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14:paraId="6937FCEE" w14:textId="77777777" w:rsidR="00C26B8B" w:rsidRPr="00B4261C" w:rsidRDefault="00C2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23EF219C" w14:textId="77777777" w:rsidR="00C26B8B" w:rsidRDefault="00C2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7E92DC6" w14:textId="77777777" w:rsidR="00C26B8B" w:rsidRPr="00B4261C" w:rsidRDefault="00C2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378DBF13" w14:textId="77777777" w:rsidR="00C26B8B" w:rsidRPr="00B4261C" w:rsidRDefault="00C2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3E813F1" w14:textId="77777777" w:rsidR="00C26B8B" w:rsidRPr="00B4261C" w:rsidRDefault="00C2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42" w:rsidRPr="00B4261C" w14:paraId="751AF3E6" w14:textId="77777777" w:rsidTr="00040579">
        <w:tc>
          <w:tcPr>
            <w:tcW w:w="1147" w:type="dxa"/>
            <w:gridSpan w:val="3"/>
          </w:tcPr>
          <w:p w14:paraId="42C13694" w14:textId="77777777" w:rsidR="00EF6642" w:rsidRDefault="00E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0957A682" w14:textId="77777777" w:rsidR="00EF6642" w:rsidRPr="00B4261C" w:rsidRDefault="00E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029B7B6F" w14:textId="77777777" w:rsidR="00EF6642" w:rsidRPr="00B4261C" w:rsidRDefault="00E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14:paraId="21DAF943" w14:textId="77777777" w:rsidR="00EF6642" w:rsidRPr="00B4261C" w:rsidRDefault="00E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68995210" w14:textId="77777777" w:rsidR="00EF6642" w:rsidRDefault="00E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5CEE0EAC" w14:textId="77777777" w:rsidR="00EF6642" w:rsidRPr="00B4261C" w:rsidRDefault="00E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14:paraId="33B5B4AD" w14:textId="77777777" w:rsidR="00EF6642" w:rsidRPr="00B4261C" w:rsidRDefault="00E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5CE122AB" w14:textId="77777777" w:rsidR="00EF6642" w:rsidRDefault="00E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43FBE173" w14:textId="77777777" w:rsidR="00EF6642" w:rsidRPr="00B4261C" w:rsidRDefault="00E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3104BEC3" w14:textId="77777777" w:rsidR="00EF6642" w:rsidRPr="00B4261C" w:rsidRDefault="00E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E170B58" w14:textId="77777777" w:rsidR="00EF6642" w:rsidRPr="00B4261C" w:rsidRDefault="00E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1C" w:rsidRPr="00B4261C" w14:paraId="49923971" w14:textId="77777777" w:rsidTr="00E72C35">
        <w:tc>
          <w:tcPr>
            <w:tcW w:w="10800" w:type="dxa"/>
            <w:gridSpan w:val="24"/>
          </w:tcPr>
          <w:p w14:paraId="1394ABDF" w14:textId="35065BAC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year the Summit’s Friday evening and Saturday activities will take place at Eastern Florida State College - Melbourne Campus.  Will you need transportation?    [   ] Yes     [   ] No</w:t>
            </w:r>
          </w:p>
        </w:tc>
      </w:tr>
      <w:tr w:rsidR="00B4261C" w:rsidRPr="00B4261C" w14:paraId="6F16C0E3" w14:textId="77777777" w:rsidTr="00040579">
        <w:tc>
          <w:tcPr>
            <w:tcW w:w="1147" w:type="dxa"/>
            <w:gridSpan w:val="3"/>
          </w:tcPr>
          <w:p w14:paraId="52590CDA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3D4EEDFF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180D3192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14:paraId="4D337106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983DBDB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629630E1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14:paraId="36DE1D27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02112CDA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67F245D7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546E2E1C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1EBD352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92" w:rsidRPr="00B4261C" w14:paraId="541A7AD5" w14:textId="77777777" w:rsidTr="00E149E7">
        <w:tc>
          <w:tcPr>
            <w:tcW w:w="1147" w:type="dxa"/>
            <w:gridSpan w:val="3"/>
          </w:tcPr>
          <w:p w14:paraId="1B8E97F6" w14:textId="1B19E432" w:rsidR="001D5092" w:rsidRDefault="001D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nso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448149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95" w:type="dxa"/>
                <w:gridSpan w:val="20"/>
              </w:tcPr>
              <w:p w14:paraId="2730603E" w14:textId="6DF8A4D0" w:rsidR="001D5092" w:rsidRPr="00B4261C" w:rsidRDefault="001D509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D5092">
                  <w:rPr>
                    <w:rStyle w:val="PlaceholderText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  <w:tc>
          <w:tcPr>
            <w:tcW w:w="958" w:type="dxa"/>
          </w:tcPr>
          <w:p w14:paraId="05E8EEB6" w14:textId="77777777" w:rsidR="001D5092" w:rsidRPr="00B4261C" w:rsidRDefault="001D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1C" w:rsidRPr="00B4261C" w14:paraId="66646311" w14:textId="77777777" w:rsidTr="00040579">
        <w:tc>
          <w:tcPr>
            <w:tcW w:w="1147" w:type="dxa"/>
            <w:gridSpan w:val="3"/>
          </w:tcPr>
          <w:p w14:paraId="3F19F371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619D19C7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62F2DE6D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14:paraId="1A4BF476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6EEE05D1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3C62108C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14:paraId="19219AD0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393CC9C5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6C156AD9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0CB0F056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B00BD20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1C" w:rsidRPr="00B4261C" w14:paraId="15B28E71" w14:textId="77777777" w:rsidTr="00040579">
        <w:tc>
          <w:tcPr>
            <w:tcW w:w="1147" w:type="dxa"/>
            <w:gridSpan w:val="3"/>
          </w:tcPr>
          <w:p w14:paraId="509CC5A5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29572BC0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1036324E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14:paraId="0A348DBE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D2E565E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15B40B4C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</w:tcPr>
          <w:p w14:paraId="37223076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14:paraId="35A9EE24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5321BBA9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14:paraId="50292167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4F3528B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1C" w:rsidRPr="00B4261C" w14:paraId="3A4EE9B6" w14:textId="77777777" w:rsidTr="00040579">
        <w:tc>
          <w:tcPr>
            <w:tcW w:w="2107" w:type="dxa"/>
            <w:gridSpan w:val="5"/>
          </w:tcPr>
          <w:p w14:paraId="581D97B6" w14:textId="2F54ACEB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nsor’s Na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0860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27" w:type="dxa"/>
                <w:gridSpan w:val="7"/>
                <w:tcBorders>
                  <w:bottom w:val="single" w:sz="4" w:space="0" w:color="auto"/>
                </w:tcBorders>
              </w:tcPr>
              <w:p w14:paraId="025205C0" w14:textId="79F0DE95" w:rsidR="00B4261C" w:rsidRDefault="007A5DD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47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14:paraId="1FB3480E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bottom w:val="single" w:sz="4" w:space="0" w:color="auto"/>
            </w:tcBorders>
          </w:tcPr>
          <w:p w14:paraId="3BE0087F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14:paraId="1CB2BE97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10466127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14:paraId="7709D4C7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F34DEA9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1C" w:rsidRPr="00B4261C" w14:paraId="2E69A098" w14:textId="77777777" w:rsidTr="00040579">
        <w:tc>
          <w:tcPr>
            <w:tcW w:w="4069" w:type="dxa"/>
            <w:gridSpan w:val="11"/>
          </w:tcPr>
          <w:p w14:paraId="690320AB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38092E6B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</w:tcPr>
          <w:p w14:paraId="534680BB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</w:tcBorders>
          </w:tcPr>
          <w:p w14:paraId="52C5792C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</w:tcPr>
          <w:p w14:paraId="7CC674C2" w14:textId="77777777" w:rsid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647A2645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</w:tcBorders>
          </w:tcPr>
          <w:p w14:paraId="3D1AFF35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4FBD5B6F" w14:textId="77777777" w:rsidR="00B4261C" w:rsidRPr="00B4261C" w:rsidRDefault="00B4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1C" w:rsidRPr="00B4261C" w14:paraId="33F100A2" w14:textId="77777777" w:rsidTr="00E72C35">
        <w:tc>
          <w:tcPr>
            <w:tcW w:w="10800" w:type="dxa"/>
            <w:gridSpan w:val="24"/>
          </w:tcPr>
          <w:p w14:paraId="5EE1AFE9" w14:textId="7814D595" w:rsidR="0022543F" w:rsidRPr="00B56AF9" w:rsidRDefault="00FA19B3" w:rsidP="002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AF9">
              <w:rPr>
                <w:rFonts w:ascii="Times New Roman" w:hAnsi="Times New Roman" w:cs="Times New Roman"/>
                <w:sz w:val="24"/>
                <w:szCs w:val="24"/>
              </w:rPr>
              <w:t xml:space="preserve">Submit completed form to: </w:t>
            </w:r>
            <w:hyperlink r:id="rId8" w:history="1">
              <w:r w:rsidR="00DF264B" w:rsidRPr="009437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my@summitofseven.org</w:t>
              </w:r>
            </w:hyperlink>
            <w:r w:rsidR="00DF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CFCF3C" w14:textId="77777777" w:rsidR="00FA19B3" w:rsidRPr="00B56AF9" w:rsidRDefault="00FA19B3" w:rsidP="00955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B9D5D" w14:textId="41F49415" w:rsidR="00B4261C" w:rsidRPr="00B4261C" w:rsidRDefault="00B4261C" w:rsidP="002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AF9">
              <w:rPr>
                <w:rFonts w:ascii="Times New Roman" w:hAnsi="Times New Roman" w:cs="Times New Roman"/>
                <w:sz w:val="24"/>
                <w:szCs w:val="24"/>
              </w:rPr>
              <w:t xml:space="preserve">If you have any questions about the Summit of Seven or would like to make a </w:t>
            </w:r>
            <w:r w:rsidR="0022543F" w:rsidRPr="00B56AF9">
              <w:rPr>
                <w:rFonts w:ascii="Times New Roman" w:hAnsi="Times New Roman" w:cs="Times New Roman"/>
                <w:sz w:val="24"/>
                <w:szCs w:val="24"/>
              </w:rPr>
              <w:t>tax-deductible</w:t>
            </w:r>
            <w:r w:rsidRPr="00B56AF9">
              <w:rPr>
                <w:rFonts w:ascii="Times New Roman" w:hAnsi="Times New Roman" w:cs="Times New Roman"/>
                <w:sz w:val="24"/>
                <w:szCs w:val="24"/>
              </w:rPr>
              <w:t xml:space="preserve"> donation in support of this event, please visit our website at </w:t>
            </w:r>
            <w:hyperlink r:id="rId9" w:history="1">
              <w:r w:rsidRPr="00B56A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summitofseven.org</w:t>
              </w:r>
            </w:hyperlink>
            <w:r w:rsidRPr="00B56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01D355" w14:textId="77777777" w:rsidR="00204D58" w:rsidRDefault="00204D58"/>
    <w:sectPr w:rsidR="00204D58" w:rsidSect="00FD2F29">
      <w:headerReference w:type="default" r:id="rId10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44B8F" w14:textId="77777777" w:rsidR="00EF0EAC" w:rsidRDefault="00EF0EAC" w:rsidP="00B4261C">
      <w:pPr>
        <w:spacing w:after="0" w:line="240" w:lineRule="auto"/>
      </w:pPr>
      <w:r>
        <w:separator/>
      </w:r>
    </w:p>
  </w:endnote>
  <w:endnote w:type="continuationSeparator" w:id="0">
    <w:p w14:paraId="0B307E89" w14:textId="77777777" w:rsidR="00EF0EAC" w:rsidRDefault="00EF0EAC" w:rsidP="00B4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0CD53" w14:textId="77777777" w:rsidR="00EF0EAC" w:rsidRDefault="00EF0EAC" w:rsidP="00B4261C">
      <w:pPr>
        <w:spacing w:after="0" w:line="240" w:lineRule="auto"/>
      </w:pPr>
      <w:r>
        <w:separator/>
      </w:r>
    </w:p>
  </w:footnote>
  <w:footnote w:type="continuationSeparator" w:id="0">
    <w:p w14:paraId="6C214E61" w14:textId="77777777" w:rsidR="00EF0EAC" w:rsidRDefault="00EF0EAC" w:rsidP="00B4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0CEEB" w14:textId="528F01F5" w:rsidR="00B4261C" w:rsidRDefault="00B4261C">
    <w:pPr>
      <w:pStyle w:val="Header"/>
    </w:pPr>
  </w:p>
  <w:p w14:paraId="534B061E" w14:textId="77777777" w:rsidR="00B4261C" w:rsidRDefault="00B42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ocumentProtection w:formatting="1" w:enforcement="1" w:cryptProviderType="rsaAES" w:cryptAlgorithmClass="hash" w:cryptAlgorithmType="typeAny" w:cryptAlgorithmSid="14" w:cryptSpinCount="100000" w:hash="HUqeT/eTQ3nGmre+xnfhNbLS4fFypkIIPcNOzNukQubNk7U2j+terOt3l0b1bnN1WoN2qJ6DARA4FIz6bQ7yHw==" w:salt="N05r6BZiVqeTq2jhDL8X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93"/>
    <w:rsid w:val="00007893"/>
    <w:rsid w:val="000267B6"/>
    <w:rsid w:val="00040579"/>
    <w:rsid w:val="000954E8"/>
    <w:rsid w:val="000D3342"/>
    <w:rsid w:val="00100A08"/>
    <w:rsid w:val="00125CDA"/>
    <w:rsid w:val="001263D3"/>
    <w:rsid w:val="00127F8F"/>
    <w:rsid w:val="0013060B"/>
    <w:rsid w:val="001D5092"/>
    <w:rsid w:val="00204D58"/>
    <w:rsid w:val="0022543F"/>
    <w:rsid w:val="00330B84"/>
    <w:rsid w:val="00370FE6"/>
    <w:rsid w:val="003929B5"/>
    <w:rsid w:val="00401DD2"/>
    <w:rsid w:val="005E1B2D"/>
    <w:rsid w:val="007A5DDA"/>
    <w:rsid w:val="007C21F8"/>
    <w:rsid w:val="008324F1"/>
    <w:rsid w:val="00866121"/>
    <w:rsid w:val="0090234E"/>
    <w:rsid w:val="00943AD1"/>
    <w:rsid w:val="00955032"/>
    <w:rsid w:val="009D79A7"/>
    <w:rsid w:val="009E710B"/>
    <w:rsid w:val="00A10A46"/>
    <w:rsid w:val="00B06EF4"/>
    <w:rsid w:val="00B11E90"/>
    <w:rsid w:val="00B4261C"/>
    <w:rsid w:val="00B56AF9"/>
    <w:rsid w:val="00BD1A4F"/>
    <w:rsid w:val="00C26B8B"/>
    <w:rsid w:val="00CC7C10"/>
    <w:rsid w:val="00D01E7D"/>
    <w:rsid w:val="00D56F95"/>
    <w:rsid w:val="00D913AC"/>
    <w:rsid w:val="00DB3D2C"/>
    <w:rsid w:val="00DF264B"/>
    <w:rsid w:val="00E13A1B"/>
    <w:rsid w:val="00E72C35"/>
    <w:rsid w:val="00E8108A"/>
    <w:rsid w:val="00EF0EAC"/>
    <w:rsid w:val="00EF4A52"/>
    <w:rsid w:val="00EF6642"/>
    <w:rsid w:val="00F066D6"/>
    <w:rsid w:val="00FA19B3"/>
    <w:rsid w:val="00FC4F35"/>
    <w:rsid w:val="00FD2F29"/>
    <w:rsid w:val="00FE1925"/>
    <w:rsid w:val="00F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8FB3"/>
  <w15:chartTrackingRefBased/>
  <w15:docId w15:val="{079F2F02-96B4-4E88-ACBE-4BB99E39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26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26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61C"/>
  </w:style>
  <w:style w:type="paragraph" w:styleId="Footer">
    <w:name w:val="footer"/>
    <w:basedOn w:val="Normal"/>
    <w:link w:val="FooterChar"/>
    <w:uiPriority w:val="99"/>
    <w:unhideWhenUsed/>
    <w:rsid w:val="00B4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61C"/>
  </w:style>
  <w:style w:type="character" w:styleId="PlaceholderText">
    <w:name w:val="Placeholder Text"/>
    <w:basedOn w:val="DefaultParagraphFont"/>
    <w:uiPriority w:val="99"/>
    <w:semiHidden/>
    <w:rsid w:val="009E71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@summitofseven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ummitofseve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3AD76-8D48-4FE0-8B85-48E52BC6BB68}"/>
      </w:docPartPr>
      <w:docPartBody>
        <w:p w:rsidR="003979CC" w:rsidRDefault="005530D8">
          <w:r w:rsidRPr="001C47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D0A9C90F444D7AA10268D383A6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1E0B2-77E2-4EE9-90AE-C0381AD96E6C}"/>
      </w:docPartPr>
      <w:docPartBody>
        <w:p w:rsidR="003979CC" w:rsidRDefault="005530D8" w:rsidP="005530D8">
          <w:pPr>
            <w:pStyle w:val="604D0A9C90F444D7AA10268D383A6D14"/>
          </w:pPr>
          <w:r w:rsidRPr="001C47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A6FFC8B8A406394F8BE019D7B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65FF-90ED-4A12-BFA8-93B34ED4AE05}"/>
      </w:docPartPr>
      <w:docPartBody>
        <w:p w:rsidR="003979CC" w:rsidRDefault="005530D8" w:rsidP="005530D8">
          <w:pPr>
            <w:pStyle w:val="B71A6FFC8B8A406394F8BE019D7B0432"/>
          </w:pPr>
          <w:r w:rsidRPr="001C47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40B698CF24DC08FBB805F991D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F357-2630-430B-9E4B-E85A2A13198E}"/>
      </w:docPartPr>
      <w:docPartBody>
        <w:p w:rsidR="003979CC" w:rsidRDefault="005530D8" w:rsidP="005530D8">
          <w:pPr>
            <w:pStyle w:val="FC940B698CF24DC08FBB805F991D056D"/>
          </w:pPr>
          <w:r w:rsidRPr="001C47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D8"/>
    <w:rsid w:val="003979CC"/>
    <w:rsid w:val="005530D8"/>
    <w:rsid w:val="00727DDF"/>
    <w:rsid w:val="00CE52F2"/>
    <w:rsid w:val="00DB3D2C"/>
    <w:rsid w:val="00FE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0D8"/>
    <w:rPr>
      <w:color w:val="666666"/>
    </w:rPr>
  </w:style>
  <w:style w:type="paragraph" w:customStyle="1" w:styleId="604D0A9C90F444D7AA10268D383A6D14">
    <w:name w:val="604D0A9C90F444D7AA10268D383A6D14"/>
    <w:rsid w:val="005530D8"/>
  </w:style>
  <w:style w:type="paragraph" w:customStyle="1" w:styleId="B71A6FFC8B8A406394F8BE019D7B0432">
    <w:name w:val="B71A6FFC8B8A406394F8BE019D7B0432"/>
    <w:rsid w:val="005530D8"/>
  </w:style>
  <w:style w:type="paragraph" w:customStyle="1" w:styleId="FC940B698CF24DC08FBB805F991D056D">
    <w:name w:val="FC940B698CF24DC08FBB805F991D056D"/>
    <w:rsid w:val="00553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6C84-BC3B-4498-9A8A-DAFF857A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ttaro</dc:creator>
  <cp:keywords/>
  <dc:description/>
  <cp:lastModifiedBy>Microsoft account</cp:lastModifiedBy>
  <cp:revision>2</cp:revision>
  <cp:lastPrinted>2022-05-25T12:44:00Z</cp:lastPrinted>
  <dcterms:created xsi:type="dcterms:W3CDTF">2026-04-29T18:51:00Z</dcterms:created>
  <dcterms:modified xsi:type="dcterms:W3CDTF">2026-04-29T18:51:00Z</dcterms:modified>
</cp:coreProperties>
</file>